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6D" w:rsidRPr="00D76E6D" w:rsidRDefault="00D76E6D" w:rsidP="00D76E6D">
      <w:pPr>
        <w:widowControl/>
        <w:autoSpaceDE/>
        <w:autoSpaceDN/>
        <w:adjustRightInd/>
        <w:spacing w:line="360" w:lineRule="auto"/>
        <w:jc w:val="center"/>
        <w:rPr>
          <w:b/>
          <w:color w:val="3366FF"/>
          <w:sz w:val="24"/>
          <w:szCs w:val="24"/>
          <w:lang w:eastAsia="en-US"/>
        </w:rPr>
      </w:pPr>
      <w:r w:rsidRPr="00D76E6D">
        <w:rPr>
          <w:b/>
          <w:color w:val="3366FF"/>
          <w:sz w:val="24"/>
          <w:szCs w:val="24"/>
          <w:lang w:eastAsia="en-US"/>
        </w:rPr>
        <w:t>Кейс 18.</w:t>
      </w:r>
    </w:p>
    <w:p w:rsidR="00D76E6D" w:rsidRPr="00D76E6D" w:rsidRDefault="00D76E6D" w:rsidP="00D76E6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i/>
          <w:sz w:val="24"/>
          <w:szCs w:val="24"/>
          <w:shd w:val="clear" w:color="auto" w:fill="FFFFFF"/>
        </w:rPr>
      </w:pPr>
      <w:r w:rsidRPr="00D76E6D">
        <w:rPr>
          <w:rFonts w:eastAsia="Calibri"/>
          <w:i/>
          <w:sz w:val="24"/>
          <w:szCs w:val="24"/>
          <w:shd w:val="clear" w:color="auto" w:fill="FFFFFF"/>
        </w:rPr>
        <w:t xml:space="preserve">Ознакомьтесь с ситуацией </w:t>
      </w:r>
    </w:p>
    <w:p w:rsidR="00D76E6D" w:rsidRPr="00D76E6D" w:rsidRDefault="00D76E6D" w:rsidP="00D76E6D">
      <w:pPr>
        <w:widowControl/>
        <w:autoSpaceDE/>
        <w:autoSpaceDN/>
        <w:adjustRightInd/>
        <w:ind w:firstLine="360"/>
        <w:rPr>
          <w:sz w:val="24"/>
          <w:szCs w:val="24"/>
          <w:lang w:eastAsia="en-US"/>
        </w:rPr>
      </w:pPr>
      <w:r w:rsidRPr="00D76E6D">
        <w:rPr>
          <w:sz w:val="24"/>
          <w:szCs w:val="24"/>
          <w:lang w:eastAsia="en-US"/>
        </w:rPr>
        <w:t xml:space="preserve"> «Привет, Николай! Наконец-то я нашел работу в солидной, крупной Компании, которая занимается разработкой и продажей системных продуктов. Благодаря моему опыту продаж и хорошим рекомендациям я прошел сокращенный курс обучения. Испытательного срока как такового нет, но одним из требований в нашем отделе является месячное выполнение объема продаж: продажа 5 системных продуктов. Коллектив хороший, люди с разным опытом продаж (от 2 и до 7 лет) и работы в этой Компании. У нас есть непосредственный руководитель, которому мы подчиняемся.  Основной состав – это мы, менеджеры по продажам. Ребята все очень компанейские, любят пошутить и собираться после работы, чтобы посмотреть вместе футбол. Меня представили как опытного менеджера по продажам. Думаю, мне удастся найти приятеля, которому можно доверять. В наш отдел входит проектная группа </w:t>
      </w:r>
      <w:proofErr w:type="spellStart"/>
      <w:r w:rsidRPr="00D76E6D">
        <w:rPr>
          <w:sz w:val="24"/>
          <w:szCs w:val="24"/>
          <w:lang w:eastAsia="en-US"/>
        </w:rPr>
        <w:t>телемаркетологов</w:t>
      </w:r>
      <w:proofErr w:type="spellEnd"/>
      <w:r w:rsidRPr="00D76E6D">
        <w:rPr>
          <w:sz w:val="24"/>
          <w:szCs w:val="24"/>
          <w:lang w:eastAsia="en-US"/>
        </w:rPr>
        <w:t xml:space="preserve">, задача которых поиск клиентов с помощью «холодного </w:t>
      </w:r>
      <w:proofErr w:type="spellStart"/>
      <w:r w:rsidRPr="00D76E6D">
        <w:rPr>
          <w:sz w:val="24"/>
          <w:szCs w:val="24"/>
          <w:lang w:eastAsia="en-US"/>
        </w:rPr>
        <w:t>обзвона</w:t>
      </w:r>
      <w:proofErr w:type="spellEnd"/>
      <w:r w:rsidRPr="00D76E6D">
        <w:rPr>
          <w:sz w:val="24"/>
          <w:szCs w:val="24"/>
          <w:lang w:eastAsia="en-US"/>
        </w:rPr>
        <w:t xml:space="preserve">». С ними нужно поддерживать контакт, поскольку они могут подкинуть клиента, поскольку все заявки, как правило, распределяются их руководителем. </w:t>
      </w:r>
    </w:p>
    <w:p w:rsidR="00D76E6D" w:rsidRPr="005C6843" w:rsidRDefault="00D76E6D" w:rsidP="00D76E6D">
      <w:pPr>
        <w:widowControl/>
        <w:autoSpaceDE/>
        <w:autoSpaceDN/>
        <w:adjustRightInd/>
        <w:ind w:firstLine="360"/>
        <w:rPr>
          <w:sz w:val="24"/>
          <w:szCs w:val="24"/>
          <w:lang w:eastAsia="en-US"/>
        </w:rPr>
      </w:pPr>
      <w:r w:rsidRPr="00D76E6D">
        <w:rPr>
          <w:sz w:val="24"/>
          <w:szCs w:val="24"/>
          <w:lang w:eastAsia="en-US"/>
        </w:rPr>
        <w:t>На нас сверху вниз поглядывают, так называемые «топы». Это менеджеры, которые работают с постоянными крупными клиентами, не размениваются на средние или маленькие Компании. Их задачи поддерживать связи с постоянными крупными клиентами, которые приносят Компании стабильный, высокий доход, и находить новых. Они могут позволить себе опоздать или вовсе не явиться на собрание, достаточно свободно чувствуют себя в общении с руководством. Они могут даже нам дать поручение. Если мне удастся когда-нибудь найти  «курицу, которая будет приносить золотые яйца», у меня появится шанс стать одним из них».</w:t>
      </w:r>
    </w:p>
    <w:p w:rsidR="0071429B" w:rsidRPr="005C6843" w:rsidRDefault="0071429B" w:rsidP="00D76E6D">
      <w:pPr>
        <w:widowControl/>
        <w:autoSpaceDE/>
        <w:autoSpaceDN/>
        <w:adjustRightInd/>
        <w:ind w:firstLine="360"/>
        <w:rPr>
          <w:sz w:val="24"/>
          <w:szCs w:val="24"/>
          <w:lang w:eastAsia="en-US"/>
        </w:rPr>
      </w:pPr>
    </w:p>
    <w:p w:rsidR="0071429B" w:rsidRDefault="00D76E6D" w:rsidP="0071429B">
      <w:pPr>
        <w:pStyle w:val="a4"/>
        <w:widowControl/>
        <w:numPr>
          <w:ilvl w:val="0"/>
          <w:numId w:val="17"/>
        </w:numPr>
        <w:autoSpaceDE/>
        <w:autoSpaceDN/>
        <w:adjustRightInd/>
        <w:ind w:left="567" w:hanging="567"/>
        <w:rPr>
          <w:sz w:val="24"/>
          <w:szCs w:val="24"/>
          <w:lang w:eastAsia="en-US"/>
        </w:rPr>
      </w:pPr>
      <w:r w:rsidRPr="0071429B">
        <w:rPr>
          <w:sz w:val="24"/>
          <w:szCs w:val="24"/>
          <w:lang w:eastAsia="en-US"/>
        </w:rPr>
        <w:t>Дайте социально-психологическую характеристику группы (</w:t>
      </w:r>
      <w:proofErr w:type="spellStart"/>
      <w:r w:rsidRPr="0071429B">
        <w:rPr>
          <w:sz w:val="24"/>
          <w:szCs w:val="24"/>
          <w:lang w:eastAsia="en-US"/>
        </w:rPr>
        <w:t>статусно</w:t>
      </w:r>
      <w:proofErr w:type="spellEnd"/>
      <w:r w:rsidRPr="0071429B">
        <w:rPr>
          <w:sz w:val="24"/>
          <w:szCs w:val="24"/>
          <w:lang w:eastAsia="en-US"/>
        </w:rPr>
        <w:t>-ролевую структуру, позиции, групповые ожидания, групповые нормы, определите уровни внутригрупповых отношений и соподчиненность позиций и ролей).</w:t>
      </w:r>
    </w:p>
    <w:p w:rsidR="00EA2192" w:rsidRDefault="00EA2192" w:rsidP="00EA2192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EA2192" w:rsidRDefault="005C4BC4" w:rsidP="00EA2192">
      <w:pPr>
        <w:widowControl/>
        <w:autoSpaceDE/>
        <w:autoSpaceDN/>
        <w:adjustRightInd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С</w:t>
      </w:r>
      <w:r w:rsidR="00C86BB6">
        <w:rPr>
          <w:sz w:val="24"/>
          <w:szCs w:val="24"/>
          <w:lang w:eastAsia="en-US"/>
        </w:rPr>
        <w:t>татусно</w:t>
      </w:r>
      <w:proofErr w:type="spellEnd"/>
      <w:r w:rsidR="00C86BB6">
        <w:rPr>
          <w:sz w:val="24"/>
          <w:szCs w:val="24"/>
          <w:lang w:eastAsia="en-US"/>
        </w:rPr>
        <w:t>-ролевую структуру и позиции</w:t>
      </w:r>
      <w:r>
        <w:rPr>
          <w:sz w:val="24"/>
          <w:szCs w:val="24"/>
          <w:lang w:eastAsia="en-US"/>
        </w:rPr>
        <w:t xml:space="preserve"> необходимо рассматривать в формальной и неформальной структуре группы.</w:t>
      </w:r>
    </w:p>
    <w:p w:rsidR="000D2DE1" w:rsidRDefault="000D2DE1" w:rsidP="00EA2192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D2DE1" w:rsidTr="000D2DE1">
        <w:tc>
          <w:tcPr>
            <w:tcW w:w="5341" w:type="dxa"/>
          </w:tcPr>
          <w:p w:rsidR="000D2DE1" w:rsidRDefault="000D2DE1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льная</w:t>
            </w:r>
          </w:p>
        </w:tc>
        <w:tc>
          <w:tcPr>
            <w:tcW w:w="5341" w:type="dxa"/>
          </w:tcPr>
          <w:p w:rsidR="000D2DE1" w:rsidRDefault="000D2DE1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формальная</w:t>
            </w:r>
          </w:p>
        </w:tc>
      </w:tr>
      <w:tr w:rsidR="000D2DE1" w:rsidTr="000D2DE1">
        <w:tc>
          <w:tcPr>
            <w:tcW w:w="5341" w:type="dxa"/>
          </w:tcPr>
          <w:p w:rsidR="000D2DE1" w:rsidRDefault="00EE7BB6" w:rsidP="00EE7BB6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сть формальная иерархия: руководство (директор), «непосредственный руководитель»,  менеджеры по продажам и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маркетологи</w:t>
            </w:r>
            <w:proofErr w:type="spellEnd"/>
          </w:p>
          <w:p w:rsidR="002A1637" w:rsidRDefault="002A1637" w:rsidP="00EE7BB6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2A1637" w:rsidRPr="003E1A7E" w:rsidRDefault="002A1637" w:rsidP="000A4E1C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иции каждого чл</w:t>
            </w:r>
            <w:r w:rsidR="000A4E1C">
              <w:rPr>
                <w:sz w:val="24"/>
                <w:szCs w:val="24"/>
                <w:lang w:eastAsia="en-US"/>
              </w:rPr>
              <w:t>ена группы выражены по иерархии, присутствует с</w:t>
            </w:r>
            <w:r w:rsidR="000A4E1C" w:rsidRPr="000A4E1C">
              <w:rPr>
                <w:sz w:val="24"/>
                <w:szCs w:val="24"/>
                <w:lang w:eastAsia="en-US"/>
              </w:rPr>
              <w:t>убординация</w:t>
            </w:r>
          </w:p>
        </w:tc>
        <w:tc>
          <w:tcPr>
            <w:tcW w:w="5341" w:type="dxa"/>
          </w:tcPr>
          <w:p w:rsidR="00ED67D5" w:rsidRPr="007270D7" w:rsidRDefault="002B3AAF" w:rsidP="007270D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88" w:hanging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лектив менеджеров</w:t>
            </w:r>
            <w:r w:rsidR="007270D7" w:rsidRPr="007270D7">
              <w:rPr>
                <w:sz w:val="24"/>
                <w:szCs w:val="24"/>
                <w:lang w:eastAsia="en-US"/>
              </w:rPr>
              <w:t xml:space="preserve"> по продажам</w:t>
            </w:r>
            <w:r>
              <w:rPr>
                <w:sz w:val="24"/>
                <w:szCs w:val="24"/>
                <w:lang w:eastAsia="en-US"/>
              </w:rPr>
              <w:t xml:space="preserve"> компанейский, любят шутить,</w:t>
            </w:r>
            <w:r w:rsidR="007270D7" w:rsidRPr="007270D7">
              <w:rPr>
                <w:sz w:val="24"/>
                <w:szCs w:val="24"/>
                <w:lang w:eastAsia="en-US"/>
              </w:rPr>
              <w:t xml:space="preserve"> проводят время после работы</w:t>
            </w:r>
          </w:p>
          <w:p w:rsidR="007270D7" w:rsidRPr="007270D7" w:rsidRDefault="007270D7" w:rsidP="007270D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88" w:hanging="284"/>
              <w:jc w:val="left"/>
              <w:rPr>
                <w:sz w:val="24"/>
                <w:szCs w:val="24"/>
                <w:lang w:eastAsia="en-US"/>
              </w:rPr>
            </w:pPr>
            <w:r w:rsidRPr="007270D7">
              <w:rPr>
                <w:sz w:val="24"/>
                <w:szCs w:val="24"/>
                <w:lang w:eastAsia="en-US"/>
              </w:rPr>
              <w:t xml:space="preserve">Руководитель </w:t>
            </w:r>
            <w:proofErr w:type="spellStart"/>
            <w:r w:rsidRPr="007270D7">
              <w:rPr>
                <w:sz w:val="24"/>
                <w:szCs w:val="24"/>
                <w:lang w:eastAsia="en-US"/>
              </w:rPr>
              <w:t>телемаркетологов</w:t>
            </w:r>
            <w:proofErr w:type="spellEnd"/>
            <w:r w:rsidR="00C50F5C">
              <w:rPr>
                <w:sz w:val="24"/>
                <w:szCs w:val="24"/>
                <w:lang w:eastAsia="en-US"/>
              </w:rPr>
              <w:t>, как правило,</w:t>
            </w:r>
            <w:r w:rsidRPr="007270D7">
              <w:rPr>
                <w:sz w:val="24"/>
                <w:szCs w:val="24"/>
                <w:lang w:eastAsia="en-US"/>
              </w:rPr>
              <w:t xml:space="preserve"> сам решает кому подкинуть клиента</w:t>
            </w:r>
            <w:r w:rsidR="009A35D9">
              <w:rPr>
                <w:sz w:val="24"/>
                <w:szCs w:val="24"/>
                <w:lang w:eastAsia="en-US"/>
              </w:rPr>
              <w:t>, возможна предвзятость</w:t>
            </w:r>
          </w:p>
          <w:p w:rsidR="00ED67D5" w:rsidRDefault="00B96C88" w:rsidP="007270D7">
            <w:pPr>
              <w:pStyle w:val="a4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188" w:hanging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опы»,</w:t>
            </w:r>
            <w:r w:rsidR="00ED67D5" w:rsidRPr="007270D7">
              <w:rPr>
                <w:sz w:val="24"/>
                <w:szCs w:val="24"/>
                <w:lang w:eastAsia="en-US"/>
              </w:rPr>
              <w:t xml:space="preserve"> неформальная часть группы, «которые достаточно свободно чувствуют себя в общении с руководством»</w:t>
            </w:r>
            <w:r w:rsidR="007270D7" w:rsidRPr="007270D7">
              <w:rPr>
                <w:sz w:val="24"/>
                <w:szCs w:val="24"/>
                <w:lang w:eastAsia="en-US"/>
              </w:rPr>
              <w:t>, могут опоздать и не приходить на совещания</w:t>
            </w:r>
            <w:r w:rsidR="003D76EF">
              <w:rPr>
                <w:sz w:val="24"/>
                <w:szCs w:val="24"/>
                <w:lang w:eastAsia="en-US"/>
              </w:rPr>
              <w:t>. Могут подкинуть задание.</w:t>
            </w:r>
          </w:p>
          <w:p w:rsidR="003D76EF" w:rsidRDefault="003D76EF" w:rsidP="003D76EF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3D76EF" w:rsidRDefault="003D76EF" w:rsidP="00D73DEE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ици</w:t>
            </w:r>
            <w:r w:rsidR="00D73DEE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руководства и «топов» </w:t>
            </w:r>
            <w:r w:rsidR="00D73DEE">
              <w:rPr>
                <w:sz w:val="24"/>
                <w:szCs w:val="24"/>
                <w:lang w:eastAsia="en-US"/>
              </w:rPr>
              <w:t>рассмотренная</w:t>
            </w:r>
            <w:r>
              <w:rPr>
                <w:sz w:val="24"/>
                <w:szCs w:val="24"/>
                <w:lang w:eastAsia="en-US"/>
              </w:rPr>
              <w:t xml:space="preserve"> через каналы коммуникации, ответственность, распределение обязанностей четко</w:t>
            </w:r>
            <w:r w:rsidR="00D73DEE">
              <w:rPr>
                <w:sz w:val="24"/>
                <w:szCs w:val="24"/>
                <w:lang w:eastAsia="en-US"/>
              </w:rPr>
              <w:t xml:space="preserve"> не выражается</w:t>
            </w:r>
          </w:p>
          <w:p w:rsidR="00B83640" w:rsidRDefault="00B83640" w:rsidP="00D73DEE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B83640" w:rsidRDefault="00B83640" w:rsidP="00D73DEE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джеры подчиняю</w:t>
            </w:r>
            <w:r w:rsidR="006C2A9F">
              <w:rPr>
                <w:sz w:val="24"/>
                <w:szCs w:val="24"/>
                <w:lang w:eastAsia="en-US"/>
              </w:rPr>
              <w:t>тся всем руководителям, «топам», что размывает ответственность и субординацию</w:t>
            </w:r>
          </w:p>
          <w:p w:rsidR="00FC2A2A" w:rsidRDefault="00FC2A2A" w:rsidP="00D73DEE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Pr="003D76EF" w:rsidRDefault="00FC2A2A" w:rsidP="00D73DEE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4C7BF5" w:rsidRDefault="004B020C" w:rsidP="00EA2192">
      <w:pPr>
        <w:widowControl/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Групповые ожидания и групповые нормы</w:t>
      </w:r>
    </w:p>
    <w:p w:rsidR="00D71981" w:rsidRDefault="00D71981" w:rsidP="00EA2192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71981" w:rsidTr="00F4136B">
        <w:tc>
          <w:tcPr>
            <w:tcW w:w="5341" w:type="dxa"/>
          </w:tcPr>
          <w:p w:rsidR="00D71981" w:rsidRDefault="00811C71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 w:type="page"/>
            </w:r>
            <w:r w:rsidR="00D71981">
              <w:rPr>
                <w:sz w:val="24"/>
                <w:szCs w:val="24"/>
                <w:lang w:eastAsia="en-US"/>
              </w:rPr>
              <w:t>Формальная</w:t>
            </w:r>
          </w:p>
        </w:tc>
        <w:tc>
          <w:tcPr>
            <w:tcW w:w="5341" w:type="dxa"/>
          </w:tcPr>
          <w:p w:rsidR="00D71981" w:rsidRDefault="00D71981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формальная</w:t>
            </w:r>
          </w:p>
        </w:tc>
      </w:tr>
      <w:tr w:rsidR="00D71981" w:rsidTr="00F4136B">
        <w:tc>
          <w:tcPr>
            <w:tcW w:w="5341" w:type="dxa"/>
          </w:tcPr>
          <w:p w:rsidR="00D71981" w:rsidRPr="00D71981" w:rsidRDefault="00D71981" w:rsidP="00B2799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  <w:lang w:eastAsia="en-US"/>
              </w:rPr>
            </w:pPr>
            <w:r w:rsidRPr="00D71981">
              <w:rPr>
                <w:sz w:val="24"/>
                <w:szCs w:val="24"/>
                <w:lang w:eastAsia="en-US"/>
              </w:rPr>
              <w:t>Месячное выполнение объема продаж: 5 системных продуктов</w:t>
            </w:r>
          </w:p>
          <w:p w:rsidR="00D71981" w:rsidRPr="00D71981" w:rsidRDefault="00D71981" w:rsidP="00B2799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  <w:lang w:eastAsia="en-US"/>
              </w:rPr>
            </w:pPr>
            <w:r w:rsidRPr="00D71981">
              <w:rPr>
                <w:sz w:val="24"/>
                <w:szCs w:val="24"/>
                <w:lang w:eastAsia="en-US"/>
              </w:rPr>
              <w:t>Соблюдение иерархии</w:t>
            </w:r>
          </w:p>
        </w:tc>
        <w:tc>
          <w:tcPr>
            <w:tcW w:w="5341" w:type="dxa"/>
          </w:tcPr>
          <w:p w:rsidR="00B27994" w:rsidRDefault="00B27994" w:rsidP="00B2799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пустительский стиль к «топам»: опоздание, свободное общение</w:t>
            </w:r>
          </w:p>
          <w:p w:rsidR="00B27994" w:rsidRDefault="00B27994" w:rsidP="00B2799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лый, достаточно сплоченный коллектив менеджеров по продажам</w:t>
            </w:r>
            <w:r w:rsidR="004708EC">
              <w:rPr>
                <w:sz w:val="24"/>
                <w:szCs w:val="24"/>
                <w:lang w:eastAsia="en-US"/>
              </w:rPr>
              <w:t>, собираются после работы</w:t>
            </w:r>
          </w:p>
          <w:p w:rsidR="00B27994" w:rsidRDefault="00F635A7" w:rsidP="00B2799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="00B27994">
              <w:rPr>
                <w:sz w:val="24"/>
                <w:szCs w:val="24"/>
                <w:lang w:eastAsia="en-US"/>
              </w:rPr>
              <w:t xml:space="preserve">аспределение заявок между менеджерами </w:t>
            </w:r>
            <w:r w:rsidR="005265DB">
              <w:rPr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5265DB">
              <w:rPr>
                <w:sz w:val="24"/>
                <w:szCs w:val="24"/>
                <w:lang w:eastAsia="en-US"/>
              </w:rPr>
              <w:t>телемаркетолога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основе личных отношений</w:t>
            </w:r>
          </w:p>
          <w:p w:rsidR="005265DB" w:rsidRDefault="00591A63" w:rsidP="00B27994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284" w:hanging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конкурентных отношений</w:t>
            </w:r>
          </w:p>
          <w:p w:rsidR="00D71981" w:rsidRDefault="00D71981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Default="00FC2A2A" w:rsidP="00B27994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811C71" w:rsidRDefault="00811C71">
      <w:pPr>
        <w:widowControl/>
        <w:autoSpaceDE/>
        <w:autoSpaceDN/>
        <w:adjustRightInd/>
        <w:spacing w:after="200" w:line="276" w:lineRule="auto"/>
        <w:jc w:val="left"/>
        <w:rPr>
          <w:sz w:val="24"/>
          <w:szCs w:val="24"/>
          <w:lang w:eastAsia="en-US"/>
        </w:rPr>
      </w:pPr>
    </w:p>
    <w:p w:rsidR="0063442D" w:rsidRDefault="00C034C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ровни внутригрупповых отношений и соподчиненности позиций и ролей</w:t>
      </w:r>
    </w:p>
    <w:p w:rsidR="009D6594" w:rsidRDefault="009D6594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C034CD" w:rsidRDefault="00C034C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35147B" w:rsidRDefault="0035147B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D6594" w:rsidTr="008B3043">
        <w:tc>
          <w:tcPr>
            <w:tcW w:w="10682" w:type="dxa"/>
            <w:gridSpan w:val="2"/>
          </w:tcPr>
          <w:p w:rsidR="009D6594" w:rsidRDefault="009D6594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  <w:p w:rsidR="009D6594" w:rsidRDefault="009D6594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позиций формальной и неформальной структуры группы</w:t>
            </w:r>
          </w:p>
          <w:p w:rsidR="009D6594" w:rsidRDefault="009D6594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FB" w:rsidTr="00F4136B">
        <w:tc>
          <w:tcPr>
            <w:tcW w:w="5341" w:type="dxa"/>
          </w:tcPr>
          <w:p w:rsidR="003D28FB" w:rsidRDefault="003D28FB" w:rsidP="00C9485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br w:type="page"/>
            </w:r>
            <w:r w:rsidR="00C94859">
              <w:rPr>
                <w:sz w:val="24"/>
                <w:szCs w:val="24"/>
                <w:lang w:eastAsia="en-US"/>
              </w:rPr>
              <w:t>Вертикальная</w:t>
            </w:r>
          </w:p>
          <w:p w:rsidR="00C947EA" w:rsidRPr="00C947EA" w:rsidRDefault="00C947EA" w:rsidP="009D6594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947EA">
              <w:rPr>
                <w:lang w:eastAsia="en-US"/>
              </w:rPr>
              <w:t>(</w:t>
            </w:r>
            <w:r w:rsidR="009D6594">
              <w:rPr>
                <w:lang w:eastAsia="en-US"/>
              </w:rPr>
              <w:t>отношение между неравными по статусу</w:t>
            </w:r>
            <w:r w:rsidRPr="00C947EA">
              <w:rPr>
                <w:lang w:eastAsia="en-US"/>
              </w:rPr>
              <w:t>)</w:t>
            </w:r>
          </w:p>
        </w:tc>
        <w:tc>
          <w:tcPr>
            <w:tcW w:w="5341" w:type="dxa"/>
          </w:tcPr>
          <w:p w:rsidR="003D28FB" w:rsidRDefault="00C94859" w:rsidP="00F4136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изонтальная</w:t>
            </w:r>
          </w:p>
          <w:p w:rsidR="005D023F" w:rsidRPr="00C947EA" w:rsidRDefault="005D023F" w:rsidP="00F4136B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C947EA">
              <w:rPr>
                <w:lang w:eastAsia="en-US"/>
              </w:rPr>
              <w:t>(отношение между равными по статусу)</w:t>
            </w:r>
          </w:p>
        </w:tc>
      </w:tr>
      <w:tr w:rsidR="003D28FB" w:rsidTr="00F4136B">
        <w:tc>
          <w:tcPr>
            <w:tcW w:w="5341" w:type="dxa"/>
          </w:tcPr>
          <w:p w:rsidR="003D28FB" w:rsidRDefault="00015D20" w:rsidP="004149D9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ство (директор)</w:t>
            </w:r>
          </w:p>
          <w:p w:rsidR="00015D20" w:rsidRDefault="00015D20" w:rsidP="004149D9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епосредственное руководство»</w:t>
            </w:r>
          </w:p>
          <w:p w:rsidR="00015D20" w:rsidRDefault="00015D20" w:rsidP="004149D9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Топы»</w:t>
            </w:r>
          </w:p>
          <w:p w:rsidR="00015D20" w:rsidRDefault="00015D20" w:rsidP="004149D9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неджеры по продажам и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маркетологи</w:t>
            </w:r>
            <w:proofErr w:type="spellEnd"/>
          </w:p>
          <w:p w:rsidR="00015D20" w:rsidRDefault="00015D20" w:rsidP="00015D20">
            <w:pPr>
              <w:pStyle w:val="a4"/>
              <w:widowControl/>
              <w:autoSpaceDE/>
              <w:autoSpaceDN/>
              <w:adjustRightInd/>
              <w:ind w:left="284"/>
              <w:jc w:val="left"/>
              <w:rPr>
                <w:sz w:val="24"/>
                <w:szCs w:val="24"/>
                <w:lang w:eastAsia="en-US"/>
              </w:rPr>
            </w:pPr>
          </w:p>
          <w:p w:rsidR="004149D9" w:rsidRDefault="004149D9" w:rsidP="00FC2A2A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FC2A2A" w:rsidRPr="00FC2A2A" w:rsidRDefault="00FC2A2A" w:rsidP="00FC2A2A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  <w:p w:rsidR="004149D9" w:rsidRPr="00D71981" w:rsidRDefault="004149D9" w:rsidP="00015D20">
            <w:pPr>
              <w:pStyle w:val="a4"/>
              <w:widowControl/>
              <w:autoSpaceDE/>
              <w:autoSpaceDN/>
              <w:adjustRightInd/>
              <w:ind w:left="28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1" w:type="dxa"/>
          </w:tcPr>
          <w:p w:rsidR="00FC2A2A" w:rsidRDefault="007E4DB1" w:rsidP="007E4DB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«Топы» имеют такой же статус как и остальные менеджеры, но из-за предыдущих заслуг имеют не</w:t>
            </w:r>
            <w:r w:rsidR="00C94390">
              <w:rPr>
                <w:sz w:val="24"/>
                <w:szCs w:val="24"/>
                <w:lang w:eastAsia="en-US"/>
              </w:rPr>
              <w:t>которые неформальные привилегии</w:t>
            </w:r>
          </w:p>
          <w:p w:rsidR="00C94390" w:rsidRDefault="00C94390" w:rsidP="00C94390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en-US"/>
              </w:rPr>
            </w:pPr>
          </w:p>
          <w:p w:rsidR="00C94390" w:rsidRPr="00034030" w:rsidRDefault="00C94390" w:rsidP="00C9439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неджеры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маркитолог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чуть выше менеджеров по продажам из-за особого распределения заявок (клиентов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C94390" w:rsidRPr="00C94390" w:rsidRDefault="00C94390" w:rsidP="007E4DB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35147B" w:rsidRDefault="0035147B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C034CD" w:rsidRPr="008A570B" w:rsidRDefault="00C034C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B723D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723D" w:rsidTr="00BB723D">
        <w:tc>
          <w:tcPr>
            <w:tcW w:w="10682" w:type="dxa"/>
          </w:tcPr>
          <w:p w:rsidR="00BB723D" w:rsidRDefault="00BB723D" w:rsidP="00BB72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  <w:p w:rsidR="00BB723D" w:rsidRDefault="00BB723D" w:rsidP="00BB72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ональная</w:t>
            </w:r>
          </w:p>
          <w:p w:rsidR="00BB723D" w:rsidRDefault="00BB723D" w:rsidP="00BB72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723D" w:rsidTr="00BB723D">
        <w:tc>
          <w:tcPr>
            <w:tcW w:w="10682" w:type="dxa"/>
          </w:tcPr>
          <w:p w:rsidR="00BB723D" w:rsidRDefault="00BB723D" w:rsidP="00BB723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  <w:lang w:eastAsia="en-US"/>
              </w:rPr>
              <w:t>телемаркито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свенно относится к менеджерам по продажам, так как у него есть возможность влиять на распределение заявок (</w:t>
            </w:r>
            <w:proofErr w:type="spellStart"/>
            <w:r>
              <w:rPr>
                <w:sz w:val="24"/>
                <w:szCs w:val="24"/>
                <w:lang w:eastAsia="en-US"/>
              </w:rPr>
              <w:t>клие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между менеджерами разных отделов </w:t>
            </w:r>
          </w:p>
        </w:tc>
      </w:tr>
    </w:tbl>
    <w:p w:rsidR="00BB723D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B723D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B723D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B723D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B723D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B723D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BB723D" w:rsidRPr="008A570B" w:rsidRDefault="00BB723D" w:rsidP="008C22C3">
      <w:pPr>
        <w:widowControl/>
        <w:autoSpaceDE/>
        <w:autoSpaceDN/>
        <w:adjustRightInd/>
        <w:rPr>
          <w:sz w:val="24"/>
          <w:szCs w:val="24"/>
          <w:lang w:eastAsia="en-US"/>
        </w:rPr>
      </w:pPr>
    </w:p>
    <w:p w:rsidR="00D76E6D" w:rsidRDefault="00D76E6D" w:rsidP="0071429B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567" w:hanging="567"/>
        <w:rPr>
          <w:rFonts w:eastAsia="Calibri"/>
          <w:color w:val="000000"/>
          <w:sz w:val="24"/>
          <w:szCs w:val="24"/>
        </w:rPr>
      </w:pPr>
      <w:r w:rsidRPr="0071429B">
        <w:rPr>
          <w:rFonts w:eastAsia="Calibri"/>
          <w:color w:val="000000"/>
          <w:sz w:val="24"/>
          <w:szCs w:val="24"/>
        </w:rPr>
        <w:lastRenderedPageBreak/>
        <w:t>Сформулируйте цель и основные задачи психологической работы с данной группой.</w:t>
      </w:r>
    </w:p>
    <w:p w:rsidR="00AF0528" w:rsidRDefault="00AF0528" w:rsidP="00AF052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AF0528" w:rsidRDefault="00034030" w:rsidP="00AF052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Ц</w:t>
      </w:r>
      <w:r w:rsidR="00811C71">
        <w:rPr>
          <w:rFonts w:eastAsia="Calibri"/>
          <w:color w:val="000000"/>
          <w:sz w:val="24"/>
          <w:szCs w:val="24"/>
        </w:rPr>
        <w:t xml:space="preserve">ель: </w:t>
      </w:r>
      <w:r w:rsidR="005C6843">
        <w:rPr>
          <w:rFonts w:eastAsia="Calibri"/>
          <w:color w:val="000000"/>
          <w:sz w:val="24"/>
          <w:szCs w:val="24"/>
        </w:rPr>
        <w:t>повышение эффективности и сплоченности малой группы</w:t>
      </w:r>
    </w:p>
    <w:p w:rsidR="00811C71" w:rsidRDefault="00811C71" w:rsidP="00AF052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811C71" w:rsidRDefault="00811C71" w:rsidP="00AF052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Задачи:</w:t>
      </w:r>
    </w:p>
    <w:p w:rsidR="00D7137C" w:rsidRDefault="00863DF6" w:rsidP="00F07E5A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EB4819">
        <w:rPr>
          <w:rFonts w:eastAsia="Calibri"/>
          <w:color w:val="000000"/>
          <w:sz w:val="24"/>
          <w:szCs w:val="24"/>
        </w:rPr>
        <w:t>П</w:t>
      </w:r>
      <w:r w:rsidR="00F07E5A">
        <w:rPr>
          <w:rFonts w:eastAsia="Calibri"/>
          <w:color w:val="000000"/>
          <w:sz w:val="24"/>
          <w:szCs w:val="24"/>
        </w:rPr>
        <w:t>ровести ряд методик для выявление и анализа уровня социально-психологического климата малой группы</w:t>
      </w:r>
    </w:p>
    <w:p w:rsidR="00F07E5A" w:rsidRDefault="00F07E5A" w:rsidP="00F07E5A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вышение уровня сплоченности и сработанности</w:t>
      </w:r>
    </w:p>
    <w:p w:rsidR="00F07E5A" w:rsidRDefault="00F07E5A" w:rsidP="00F07E5A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Улучшение социально-психологического климата</w:t>
      </w:r>
    </w:p>
    <w:p w:rsidR="00F07E5A" w:rsidRDefault="00F07E5A" w:rsidP="00F07E5A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азвития навыков взаимодействия</w:t>
      </w:r>
    </w:p>
    <w:p w:rsidR="00F07E5A" w:rsidRDefault="00DA6342" w:rsidP="00F07E5A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рояснение правил трудовой дисциплины</w:t>
      </w:r>
    </w:p>
    <w:p w:rsidR="00F07E5A" w:rsidRDefault="00F07E5A" w:rsidP="00F07E5A">
      <w:pPr>
        <w:pStyle w:val="a4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вышение уровня компет</w:t>
      </w:r>
      <w:r w:rsidR="00B61171">
        <w:rPr>
          <w:rFonts w:eastAsia="Calibri"/>
          <w:color w:val="000000"/>
          <w:sz w:val="24"/>
          <w:szCs w:val="24"/>
        </w:rPr>
        <w:t>енции взаимодействия руководителей</w:t>
      </w:r>
    </w:p>
    <w:p w:rsidR="00BB723D" w:rsidRDefault="00BB723D" w:rsidP="00BB723D">
      <w:pPr>
        <w:pStyle w:val="a4"/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AF0528" w:rsidRDefault="00AF0528" w:rsidP="00AF052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EB4819" w:rsidRDefault="00EB4819" w:rsidP="00AF052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AF0528" w:rsidRPr="00AF0528" w:rsidRDefault="00AF0528" w:rsidP="00AF0528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D76E6D" w:rsidRDefault="00D76E6D" w:rsidP="0071429B">
      <w:pPr>
        <w:pStyle w:val="a4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567" w:hanging="567"/>
        <w:rPr>
          <w:rFonts w:eastAsia="Calibri"/>
          <w:color w:val="000000"/>
          <w:sz w:val="24"/>
          <w:szCs w:val="24"/>
        </w:rPr>
      </w:pPr>
      <w:r w:rsidRPr="0071429B">
        <w:rPr>
          <w:rFonts w:eastAsia="Calibri"/>
          <w:color w:val="000000"/>
          <w:sz w:val="24"/>
          <w:szCs w:val="24"/>
        </w:rPr>
        <w:t xml:space="preserve">Предложите методы психологической диагностики, соответствующие поставленной цели, обозначьте их возможности и ограничения </w:t>
      </w:r>
    </w:p>
    <w:p w:rsidR="001134E1" w:rsidRDefault="001134E1" w:rsidP="001134E1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3609EB" w:rsidRPr="006F63FE" w:rsidRDefault="003609EB" w:rsidP="006F63FE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6F63FE">
        <w:rPr>
          <w:rFonts w:eastAsia="Calibri"/>
          <w:color w:val="000000"/>
          <w:sz w:val="24"/>
          <w:szCs w:val="24"/>
        </w:rPr>
        <w:t>Социометрическая методика Дж. Морено</w:t>
      </w:r>
    </w:p>
    <w:p w:rsidR="00F26BAC" w:rsidRPr="006F63FE" w:rsidRDefault="006F63FE" w:rsidP="006F63FE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 w:rsidRPr="006F63FE">
        <w:rPr>
          <w:rFonts w:eastAsia="Calibri"/>
          <w:color w:val="000000"/>
          <w:sz w:val="24"/>
          <w:szCs w:val="24"/>
        </w:rPr>
        <w:t xml:space="preserve">Диагностические методики на определение групповой сплоченности К.Э. </w:t>
      </w:r>
      <w:proofErr w:type="spellStart"/>
      <w:r w:rsidRPr="006F63FE">
        <w:rPr>
          <w:rFonts w:eastAsia="Calibri"/>
          <w:color w:val="000000"/>
          <w:sz w:val="24"/>
          <w:szCs w:val="24"/>
        </w:rPr>
        <w:t>Сишора</w:t>
      </w:r>
      <w:proofErr w:type="spellEnd"/>
    </w:p>
    <w:p w:rsidR="00711571" w:rsidRDefault="00E46299" w:rsidP="00711571">
      <w:pPr>
        <w:pStyle w:val="a4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 w:rsidRPr="006F63FE">
        <w:rPr>
          <w:sz w:val="24"/>
          <w:szCs w:val="24"/>
        </w:rPr>
        <w:t>Методик</w:t>
      </w:r>
      <w:r w:rsidR="00711571">
        <w:rPr>
          <w:sz w:val="24"/>
          <w:szCs w:val="24"/>
        </w:rPr>
        <w:t>и</w:t>
      </w:r>
      <w:r w:rsidRPr="006F63FE">
        <w:rPr>
          <w:sz w:val="24"/>
          <w:szCs w:val="24"/>
        </w:rPr>
        <w:t xml:space="preserve"> А.А.</w:t>
      </w:r>
      <w:r w:rsidR="00B51A16" w:rsidRPr="006F63FE">
        <w:rPr>
          <w:sz w:val="24"/>
          <w:szCs w:val="24"/>
        </w:rPr>
        <w:t xml:space="preserve"> </w:t>
      </w:r>
      <w:proofErr w:type="spellStart"/>
      <w:r w:rsidR="00711571">
        <w:rPr>
          <w:sz w:val="24"/>
          <w:szCs w:val="24"/>
        </w:rPr>
        <w:t>Русалиновой</w:t>
      </w:r>
      <w:proofErr w:type="spellEnd"/>
      <w:r w:rsidR="00711571">
        <w:rPr>
          <w:sz w:val="24"/>
          <w:szCs w:val="24"/>
        </w:rPr>
        <w:t>:</w:t>
      </w:r>
    </w:p>
    <w:p w:rsidR="00711571" w:rsidRDefault="00711571" w:rsidP="00711571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просник «Групповые нормы»</w:t>
      </w:r>
    </w:p>
    <w:p w:rsidR="00711571" w:rsidRPr="00711571" w:rsidRDefault="00711571" w:rsidP="00711571">
      <w:pPr>
        <w:ind w:left="360"/>
        <w:rPr>
          <w:sz w:val="24"/>
          <w:szCs w:val="24"/>
        </w:rPr>
      </w:pPr>
      <w:r w:rsidRPr="00711571">
        <w:rPr>
          <w:sz w:val="24"/>
          <w:szCs w:val="24"/>
        </w:rPr>
        <w:t>При помощи данного опросника можно проанализировать те групповые нормы, которые приняты в коллективе вообще и какие групповые нормы принимае</w:t>
      </w:r>
      <w:bookmarkStart w:id="0" w:name="_GoBack"/>
      <w:bookmarkEnd w:id="0"/>
      <w:r w:rsidRPr="00711571">
        <w:rPr>
          <w:sz w:val="24"/>
          <w:szCs w:val="24"/>
        </w:rPr>
        <w:t>т или отвергает сам респондент.</w:t>
      </w:r>
    </w:p>
    <w:p w:rsidR="00711571" w:rsidRPr="00711571" w:rsidRDefault="00711571" w:rsidP="00711571">
      <w:pPr>
        <w:ind w:left="360"/>
        <w:rPr>
          <w:b/>
          <w:sz w:val="24"/>
          <w:szCs w:val="24"/>
        </w:rPr>
      </w:pPr>
      <w:r w:rsidRPr="00711571">
        <w:rPr>
          <w:sz w:val="24"/>
          <w:szCs w:val="24"/>
        </w:rPr>
        <w:t>На выходе составляется общее представление о тех групповых нормах и правилах которые существуют в данном коллективе.</w:t>
      </w:r>
    </w:p>
    <w:p w:rsidR="00711571" w:rsidRPr="00711571" w:rsidRDefault="00711571" w:rsidP="007115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711571" w:rsidRDefault="00711571" w:rsidP="00711571">
      <w:pPr>
        <w:pStyle w:val="a4"/>
        <w:widowControl/>
        <w:numPr>
          <w:ilvl w:val="1"/>
          <w:numId w:val="24"/>
        </w:numPr>
        <w:shd w:val="clear" w:color="auto" w:fill="FFFFFF"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просник «Психологический климат»</w:t>
      </w:r>
    </w:p>
    <w:p w:rsidR="00711571" w:rsidRPr="00711571" w:rsidRDefault="00711571" w:rsidP="007115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711571">
        <w:rPr>
          <w:sz w:val="24"/>
          <w:szCs w:val="24"/>
        </w:rPr>
        <w:t xml:space="preserve">При помощи данного опросника оценивается удовлетворенность респондента его нынешней работой и разнообразными аспектами условий </w:t>
      </w:r>
      <w:r w:rsidR="003279D0" w:rsidRPr="00711571">
        <w:rPr>
          <w:sz w:val="24"/>
          <w:szCs w:val="24"/>
        </w:rPr>
        <w:t>предоставляемых</w:t>
      </w:r>
      <w:r w:rsidRPr="00711571">
        <w:rPr>
          <w:sz w:val="24"/>
          <w:szCs w:val="24"/>
        </w:rPr>
        <w:t xml:space="preserve"> организацией. </w:t>
      </w:r>
    </w:p>
    <w:p w:rsidR="00711571" w:rsidRPr="00711571" w:rsidRDefault="00711571" w:rsidP="00711571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711571">
        <w:rPr>
          <w:sz w:val="24"/>
          <w:szCs w:val="24"/>
        </w:rPr>
        <w:t xml:space="preserve">В данный опросник так же включен раздел посвященный социально-психологическому климату в организации, что позволяет нам </w:t>
      </w:r>
      <w:proofErr w:type="spellStart"/>
      <w:r w:rsidRPr="00711571">
        <w:rPr>
          <w:sz w:val="24"/>
          <w:szCs w:val="24"/>
        </w:rPr>
        <w:t>диагносцировать</w:t>
      </w:r>
      <w:proofErr w:type="spellEnd"/>
      <w:r w:rsidRPr="00711571">
        <w:rPr>
          <w:sz w:val="24"/>
          <w:szCs w:val="24"/>
        </w:rPr>
        <w:t xml:space="preserve"> данный параметр как индивидуально, так и выносить </w:t>
      </w:r>
      <w:proofErr w:type="spellStart"/>
      <w:r w:rsidRPr="00711571">
        <w:rPr>
          <w:sz w:val="24"/>
          <w:szCs w:val="24"/>
        </w:rPr>
        <w:t>среднегрупповые</w:t>
      </w:r>
      <w:proofErr w:type="spellEnd"/>
      <w:r w:rsidRPr="00711571">
        <w:rPr>
          <w:sz w:val="24"/>
          <w:szCs w:val="24"/>
        </w:rPr>
        <w:t xml:space="preserve"> оценки.</w:t>
      </w:r>
    </w:p>
    <w:p w:rsidR="0034642E" w:rsidRDefault="0034642E" w:rsidP="001134E1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1134E1" w:rsidRPr="0059424E" w:rsidRDefault="0059424E" w:rsidP="0059424E">
      <w:pPr>
        <w:pStyle w:val="a4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Журавлев Л.А. Методика для определения социально-психологического климата (лучше про это не рассказывать, так как нет </w:t>
      </w:r>
      <w:r w:rsidR="004644A4">
        <w:rPr>
          <w:rFonts w:eastAsia="Calibri"/>
          <w:color w:val="000000"/>
          <w:sz w:val="24"/>
          <w:szCs w:val="24"/>
        </w:rPr>
        <w:t>описания</w:t>
      </w:r>
      <w:r>
        <w:rPr>
          <w:rFonts w:eastAsia="Calibri"/>
          <w:color w:val="000000"/>
          <w:sz w:val="24"/>
          <w:szCs w:val="24"/>
        </w:rPr>
        <w:t>)</w:t>
      </w:r>
    </w:p>
    <w:p w:rsidR="001134E1" w:rsidRDefault="001134E1" w:rsidP="001134E1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1134E1" w:rsidRPr="001134E1" w:rsidRDefault="001134E1" w:rsidP="001134E1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</w:rPr>
      </w:pPr>
    </w:p>
    <w:p w:rsidR="00D76E6D" w:rsidRPr="0071429B" w:rsidRDefault="00D76E6D" w:rsidP="0071429B">
      <w:pPr>
        <w:pStyle w:val="a4"/>
        <w:widowControl/>
        <w:numPr>
          <w:ilvl w:val="0"/>
          <w:numId w:val="17"/>
        </w:numPr>
        <w:autoSpaceDE/>
        <w:autoSpaceDN/>
        <w:adjustRightInd/>
        <w:ind w:left="567" w:hanging="567"/>
        <w:rPr>
          <w:sz w:val="24"/>
          <w:szCs w:val="24"/>
          <w:lang w:eastAsia="en-US"/>
        </w:rPr>
      </w:pPr>
      <w:r w:rsidRPr="0071429B">
        <w:rPr>
          <w:color w:val="000000"/>
          <w:sz w:val="24"/>
          <w:szCs w:val="24"/>
          <w:lang w:eastAsia="en-US"/>
        </w:rPr>
        <w:t>Предложите методические приемы психологической работы с группой, которые способствовали бы решению сформулированных выше задач</w:t>
      </w:r>
    </w:p>
    <w:p w:rsidR="00C655C4" w:rsidRDefault="00C655C4" w:rsidP="00D76E6D">
      <w:pPr>
        <w:rPr>
          <w:rFonts w:eastAsia="Calibri"/>
          <w:sz w:val="24"/>
          <w:szCs w:val="24"/>
        </w:rPr>
      </w:pPr>
    </w:p>
    <w:p w:rsidR="0063442D" w:rsidRDefault="0063442D" w:rsidP="00D76E6D">
      <w:pPr>
        <w:rPr>
          <w:rFonts w:eastAsia="Calibri"/>
          <w:sz w:val="24"/>
          <w:szCs w:val="24"/>
        </w:rPr>
      </w:pPr>
    </w:p>
    <w:p w:rsidR="0034642E" w:rsidRDefault="006F63FE" w:rsidP="00425896">
      <w:pPr>
        <w:pStyle w:val="a4"/>
        <w:numPr>
          <w:ilvl w:val="0"/>
          <w:numId w:val="23"/>
        </w:numPr>
        <w:rPr>
          <w:rFonts w:eastAsia="Calibri"/>
          <w:sz w:val="24"/>
          <w:szCs w:val="24"/>
        </w:rPr>
      </w:pPr>
      <w:r w:rsidRPr="006F63FE">
        <w:rPr>
          <w:rFonts w:eastAsia="Calibri"/>
          <w:sz w:val="24"/>
          <w:szCs w:val="24"/>
        </w:rPr>
        <w:t xml:space="preserve">Тренинг </w:t>
      </w:r>
      <w:r w:rsidR="00425896">
        <w:rPr>
          <w:rFonts w:eastAsia="Calibri"/>
          <w:sz w:val="24"/>
          <w:szCs w:val="24"/>
        </w:rPr>
        <w:t>«</w:t>
      </w:r>
      <w:proofErr w:type="spellStart"/>
      <w:r w:rsidR="00425896">
        <w:rPr>
          <w:rFonts w:eastAsia="Calibri"/>
          <w:sz w:val="24"/>
          <w:szCs w:val="24"/>
        </w:rPr>
        <w:t>К</w:t>
      </w:r>
      <w:r w:rsidRPr="006F63FE">
        <w:rPr>
          <w:rFonts w:eastAsia="Calibri"/>
          <w:sz w:val="24"/>
          <w:szCs w:val="24"/>
        </w:rPr>
        <w:t>омандообразования</w:t>
      </w:r>
      <w:proofErr w:type="spellEnd"/>
      <w:r w:rsidR="00425896">
        <w:rPr>
          <w:rFonts w:eastAsia="Calibri"/>
          <w:sz w:val="24"/>
          <w:szCs w:val="24"/>
        </w:rPr>
        <w:t xml:space="preserve">». Комплекс групповых упражнений разной модальности направленных на </w:t>
      </w:r>
      <w:r w:rsidR="00425896" w:rsidRPr="00425896">
        <w:rPr>
          <w:rFonts w:eastAsia="Calibri"/>
          <w:sz w:val="24"/>
          <w:szCs w:val="24"/>
        </w:rPr>
        <w:t>решение командных задач через физические, интеллектуальные, творческие игры, упражнения, задания</w:t>
      </w:r>
    </w:p>
    <w:p w:rsidR="00425896" w:rsidRPr="006F63FE" w:rsidRDefault="00550DC2" w:rsidP="006F63FE">
      <w:pPr>
        <w:pStyle w:val="a4"/>
        <w:numPr>
          <w:ilvl w:val="0"/>
          <w:numId w:val="23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упповая дискуссия правил норм и ожиданий в контексте рабочего процесса</w:t>
      </w:r>
    </w:p>
    <w:sectPr w:rsidR="00425896" w:rsidRPr="006F63FE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EA"/>
    <w:multiLevelType w:val="hybridMultilevel"/>
    <w:tmpl w:val="36D2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8A0"/>
    <w:multiLevelType w:val="hybridMultilevel"/>
    <w:tmpl w:val="DFB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4466"/>
    <w:multiLevelType w:val="hybridMultilevel"/>
    <w:tmpl w:val="6D5E2A0C"/>
    <w:lvl w:ilvl="0" w:tplc="F6CA4D5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B283F"/>
    <w:multiLevelType w:val="hybridMultilevel"/>
    <w:tmpl w:val="43FA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F0CE0"/>
    <w:multiLevelType w:val="hybridMultilevel"/>
    <w:tmpl w:val="3B28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5738E"/>
    <w:multiLevelType w:val="hybridMultilevel"/>
    <w:tmpl w:val="B13861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2B7E90"/>
    <w:multiLevelType w:val="hybridMultilevel"/>
    <w:tmpl w:val="70AE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47C7E"/>
    <w:multiLevelType w:val="hybridMultilevel"/>
    <w:tmpl w:val="6E785B32"/>
    <w:lvl w:ilvl="0" w:tplc="C518B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2955407"/>
    <w:multiLevelType w:val="hybridMultilevel"/>
    <w:tmpl w:val="C318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A0545"/>
    <w:multiLevelType w:val="hybridMultilevel"/>
    <w:tmpl w:val="C2B0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4B4A"/>
    <w:multiLevelType w:val="hybridMultilevel"/>
    <w:tmpl w:val="2B0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D3D0C"/>
    <w:multiLevelType w:val="hybridMultilevel"/>
    <w:tmpl w:val="6330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31BCB"/>
    <w:multiLevelType w:val="hybridMultilevel"/>
    <w:tmpl w:val="BF92C64C"/>
    <w:lvl w:ilvl="0" w:tplc="F6CA4D5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C10"/>
    <w:multiLevelType w:val="hybridMultilevel"/>
    <w:tmpl w:val="9A9A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F78BA"/>
    <w:multiLevelType w:val="hybridMultilevel"/>
    <w:tmpl w:val="B216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E68E5"/>
    <w:multiLevelType w:val="hybridMultilevel"/>
    <w:tmpl w:val="B078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F04C8"/>
    <w:multiLevelType w:val="hybridMultilevel"/>
    <w:tmpl w:val="334E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77C0B"/>
    <w:multiLevelType w:val="hybridMultilevel"/>
    <w:tmpl w:val="092E6306"/>
    <w:lvl w:ilvl="0" w:tplc="F6CA4D5E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06C51"/>
    <w:multiLevelType w:val="hybridMultilevel"/>
    <w:tmpl w:val="F2AAE2EA"/>
    <w:lvl w:ilvl="0" w:tplc="16285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34240"/>
    <w:multiLevelType w:val="hybridMultilevel"/>
    <w:tmpl w:val="91D29248"/>
    <w:lvl w:ilvl="0" w:tplc="F6CA4D5E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77F3835"/>
    <w:multiLevelType w:val="hybridMultilevel"/>
    <w:tmpl w:val="F94EA70E"/>
    <w:lvl w:ilvl="0" w:tplc="F6CA4D5E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0D2A64"/>
    <w:multiLevelType w:val="hybridMultilevel"/>
    <w:tmpl w:val="BFE69544"/>
    <w:lvl w:ilvl="0" w:tplc="4544B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27"/>
  </w:num>
  <w:num w:numId="7">
    <w:abstractNumId w:val="26"/>
  </w:num>
  <w:num w:numId="8">
    <w:abstractNumId w:val="0"/>
  </w:num>
  <w:num w:numId="9">
    <w:abstractNumId w:val="8"/>
  </w:num>
  <w:num w:numId="10">
    <w:abstractNumId w:val="18"/>
  </w:num>
  <w:num w:numId="11">
    <w:abstractNumId w:val="15"/>
  </w:num>
  <w:num w:numId="12">
    <w:abstractNumId w:val="17"/>
  </w:num>
  <w:num w:numId="13">
    <w:abstractNumId w:val="2"/>
  </w:num>
  <w:num w:numId="14">
    <w:abstractNumId w:val="25"/>
  </w:num>
  <w:num w:numId="15">
    <w:abstractNumId w:val="20"/>
  </w:num>
  <w:num w:numId="16">
    <w:abstractNumId w:val="24"/>
  </w:num>
  <w:num w:numId="17">
    <w:abstractNumId w:val="14"/>
  </w:num>
  <w:num w:numId="18">
    <w:abstractNumId w:val="23"/>
  </w:num>
  <w:num w:numId="19">
    <w:abstractNumId w:val="13"/>
  </w:num>
  <w:num w:numId="20">
    <w:abstractNumId w:val="1"/>
  </w:num>
  <w:num w:numId="21">
    <w:abstractNumId w:val="16"/>
  </w:num>
  <w:num w:numId="22">
    <w:abstractNumId w:val="9"/>
  </w:num>
  <w:num w:numId="23">
    <w:abstractNumId w:val="7"/>
  </w:num>
  <w:num w:numId="24">
    <w:abstractNumId w:val="12"/>
  </w:num>
  <w:num w:numId="25">
    <w:abstractNumId w:val="5"/>
  </w:num>
  <w:num w:numId="26">
    <w:abstractNumId w:val="11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5D20"/>
    <w:rsid w:val="00017660"/>
    <w:rsid w:val="00020FEE"/>
    <w:rsid w:val="0002141E"/>
    <w:rsid w:val="00025B37"/>
    <w:rsid w:val="00034030"/>
    <w:rsid w:val="00035B70"/>
    <w:rsid w:val="00040088"/>
    <w:rsid w:val="00050522"/>
    <w:rsid w:val="0005162A"/>
    <w:rsid w:val="0007691D"/>
    <w:rsid w:val="000843E8"/>
    <w:rsid w:val="000869B2"/>
    <w:rsid w:val="00087954"/>
    <w:rsid w:val="00090F8C"/>
    <w:rsid w:val="00097A01"/>
    <w:rsid w:val="000A16E4"/>
    <w:rsid w:val="000A4E1C"/>
    <w:rsid w:val="000A7628"/>
    <w:rsid w:val="000B04FA"/>
    <w:rsid w:val="000D1E75"/>
    <w:rsid w:val="000D2DE1"/>
    <w:rsid w:val="000D6F91"/>
    <w:rsid w:val="000E0CBB"/>
    <w:rsid w:val="00102A89"/>
    <w:rsid w:val="00103468"/>
    <w:rsid w:val="001134E1"/>
    <w:rsid w:val="0012653A"/>
    <w:rsid w:val="0014220F"/>
    <w:rsid w:val="00143564"/>
    <w:rsid w:val="001652DC"/>
    <w:rsid w:val="001729BF"/>
    <w:rsid w:val="0017566C"/>
    <w:rsid w:val="00175734"/>
    <w:rsid w:val="00176680"/>
    <w:rsid w:val="00190E52"/>
    <w:rsid w:val="0019391C"/>
    <w:rsid w:val="001B6879"/>
    <w:rsid w:val="001C07EE"/>
    <w:rsid w:val="001C0A17"/>
    <w:rsid w:val="001E4B2B"/>
    <w:rsid w:val="001E5A9A"/>
    <w:rsid w:val="001E721E"/>
    <w:rsid w:val="00200B9D"/>
    <w:rsid w:val="00211512"/>
    <w:rsid w:val="002316E3"/>
    <w:rsid w:val="00251713"/>
    <w:rsid w:val="00255923"/>
    <w:rsid w:val="00264732"/>
    <w:rsid w:val="00280DD5"/>
    <w:rsid w:val="002831E8"/>
    <w:rsid w:val="00286D35"/>
    <w:rsid w:val="002906BC"/>
    <w:rsid w:val="002A0021"/>
    <w:rsid w:val="002A1637"/>
    <w:rsid w:val="002A6054"/>
    <w:rsid w:val="002B1E55"/>
    <w:rsid w:val="002B3AAF"/>
    <w:rsid w:val="002B6FD9"/>
    <w:rsid w:val="002C11DD"/>
    <w:rsid w:val="002E1A83"/>
    <w:rsid w:val="002F10A7"/>
    <w:rsid w:val="00306492"/>
    <w:rsid w:val="00320531"/>
    <w:rsid w:val="00322B5A"/>
    <w:rsid w:val="003279D0"/>
    <w:rsid w:val="003337B3"/>
    <w:rsid w:val="00345247"/>
    <w:rsid w:val="0034642E"/>
    <w:rsid w:val="0035147B"/>
    <w:rsid w:val="0035232C"/>
    <w:rsid w:val="0036012F"/>
    <w:rsid w:val="003609EB"/>
    <w:rsid w:val="00364C1F"/>
    <w:rsid w:val="00373A33"/>
    <w:rsid w:val="00374E82"/>
    <w:rsid w:val="00384B31"/>
    <w:rsid w:val="00385D7B"/>
    <w:rsid w:val="003914AF"/>
    <w:rsid w:val="00396DF3"/>
    <w:rsid w:val="003B2AC8"/>
    <w:rsid w:val="003B6D15"/>
    <w:rsid w:val="003C2279"/>
    <w:rsid w:val="003C26AC"/>
    <w:rsid w:val="003D084E"/>
    <w:rsid w:val="003D28FB"/>
    <w:rsid w:val="003D2A07"/>
    <w:rsid w:val="003D76EF"/>
    <w:rsid w:val="003E1A7E"/>
    <w:rsid w:val="003E2F09"/>
    <w:rsid w:val="00407453"/>
    <w:rsid w:val="004149D9"/>
    <w:rsid w:val="00416F3D"/>
    <w:rsid w:val="00417087"/>
    <w:rsid w:val="00425896"/>
    <w:rsid w:val="00426031"/>
    <w:rsid w:val="004264D7"/>
    <w:rsid w:val="0043097D"/>
    <w:rsid w:val="004328E7"/>
    <w:rsid w:val="004371FE"/>
    <w:rsid w:val="004374D2"/>
    <w:rsid w:val="0044451F"/>
    <w:rsid w:val="00450D6F"/>
    <w:rsid w:val="00453203"/>
    <w:rsid w:val="004576FB"/>
    <w:rsid w:val="00463A60"/>
    <w:rsid w:val="004644A4"/>
    <w:rsid w:val="0046474C"/>
    <w:rsid w:val="00467247"/>
    <w:rsid w:val="004708EC"/>
    <w:rsid w:val="00470BB2"/>
    <w:rsid w:val="004733A1"/>
    <w:rsid w:val="0047371C"/>
    <w:rsid w:val="0048502C"/>
    <w:rsid w:val="004850DF"/>
    <w:rsid w:val="004858DD"/>
    <w:rsid w:val="004924A5"/>
    <w:rsid w:val="00493AC3"/>
    <w:rsid w:val="004A2CB1"/>
    <w:rsid w:val="004A2D81"/>
    <w:rsid w:val="004A606E"/>
    <w:rsid w:val="004B020C"/>
    <w:rsid w:val="004B305B"/>
    <w:rsid w:val="004C7BF5"/>
    <w:rsid w:val="004D146C"/>
    <w:rsid w:val="004D2468"/>
    <w:rsid w:val="004E5EE7"/>
    <w:rsid w:val="004F51B6"/>
    <w:rsid w:val="005034BC"/>
    <w:rsid w:val="00511A70"/>
    <w:rsid w:val="005145CE"/>
    <w:rsid w:val="00521650"/>
    <w:rsid w:val="00526203"/>
    <w:rsid w:val="005265DB"/>
    <w:rsid w:val="005320EC"/>
    <w:rsid w:val="00532F3D"/>
    <w:rsid w:val="00547E67"/>
    <w:rsid w:val="00550DC2"/>
    <w:rsid w:val="0055587D"/>
    <w:rsid w:val="00561B9B"/>
    <w:rsid w:val="005654D2"/>
    <w:rsid w:val="00584B4C"/>
    <w:rsid w:val="00586D42"/>
    <w:rsid w:val="00591A63"/>
    <w:rsid w:val="00592B1B"/>
    <w:rsid w:val="0059424E"/>
    <w:rsid w:val="0059493E"/>
    <w:rsid w:val="005A0FE2"/>
    <w:rsid w:val="005B5F85"/>
    <w:rsid w:val="005C07C6"/>
    <w:rsid w:val="005C0E57"/>
    <w:rsid w:val="005C2ADA"/>
    <w:rsid w:val="005C4BC4"/>
    <w:rsid w:val="005C6843"/>
    <w:rsid w:val="005D023F"/>
    <w:rsid w:val="005E1DB7"/>
    <w:rsid w:val="005E4A0F"/>
    <w:rsid w:val="00601A8A"/>
    <w:rsid w:val="00614508"/>
    <w:rsid w:val="00622846"/>
    <w:rsid w:val="006228F9"/>
    <w:rsid w:val="0062430A"/>
    <w:rsid w:val="00631921"/>
    <w:rsid w:val="0063442D"/>
    <w:rsid w:val="006376AF"/>
    <w:rsid w:val="00640566"/>
    <w:rsid w:val="006439D7"/>
    <w:rsid w:val="00645AD2"/>
    <w:rsid w:val="0065023A"/>
    <w:rsid w:val="006539CF"/>
    <w:rsid w:val="0066582B"/>
    <w:rsid w:val="00674CA9"/>
    <w:rsid w:val="006813D5"/>
    <w:rsid w:val="00683D80"/>
    <w:rsid w:val="006A0FDD"/>
    <w:rsid w:val="006B2912"/>
    <w:rsid w:val="006B3808"/>
    <w:rsid w:val="006B6D35"/>
    <w:rsid w:val="006C2A9F"/>
    <w:rsid w:val="006C2C9C"/>
    <w:rsid w:val="006E7E70"/>
    <w:rsid w:val="006F63FE"/>
    <w:rsid w:val="00702653"/>
    <w:rsid w:val="00711571"/>
    <w:rsid w:val="007139B8"/>
    <w:rsid w:val="0071429B"/>
    <w:rsid w:val="007270D7"/>
    <w:rsid w:val="00735513"/>
    <w:rsid w:val="00737842"/>
    <w:rsid w:val="00737A7D"/>
    <w:rsid w:val="007432D7"/>
    <w:rsid w:val="0074560D"/>
    <w:rsid w:val="007637F4"/>
    <w:rsid w:val="007647C9"/>
    <w:rsid w:val="0076718D"/>
    <w:rsid w:val="00770CCD"/>
    <w:rsid w:val="0077101A"/>
    <w:rsid w:val="00790AD8"/>
    <w:rsid w:val="007A263C"/>
    <w:rsid w:val="007B7D3F"/>
    <w:rsid w:val="007E4DB1"/>
    <w:rsid w:val="007F6E61"/>
    <w:rsid w:val="00800EC5"/>
    <w:rsid w:val="00811C71"/>
    <w:rsid w:val="00813775"/>
    <w:rsid w:val="008145F6"/>
    <w:rsid w:val="00814B5D"/>
    <w:rsid w:val="00817DB1"/>
    <w:rsid w:val="008216A0"/>
    <w:rsid w:val="00824E32"/>
    <w:rsid w:val="008422E8"/>
    <w:rsid w:val="00850AEA"/>
    <w:rsid w:val="00851B28"/>
    <w:rsid w:val="0085232A"/>
    <w:rsid w:val="00855F1D"/>
    <w:rsid w:val="00857D1C"/>
    <w:rsid w:val="00863DF6"/>
    <w:rsid w:val="00864CFA"/>
    <w:rsid w:val="00870113"/>
    <w:rsid w:val="00873DB9"/>
    <w:rsid w:val="008762D0"/>
    <w:rsid w:val="00892EAA"/>
    <w:rsid w:val="008A570B"/>
    <w:rsid w:val="008A74F3"/>
    <w:rsid w:val="008A78B5"/>
    <w:rsid w:val="008C22C3"/>
    <w:rsid w:val="008D2D04"/>
    <w:rsid w:val="008E0D86"/>
    <w:rsid w:val="008E73FD"/>
    <w:rsid w:val="008F6711"/>
    <w:rsid w:val="00901B6A"/>
    <w:rsid w:val="00907750"/>
    <w:rsid w:val="0091376A"/>
    <w:rsid w:val="0092048F"/>
    <w:rsid w:val="00926EC3"/>
    <w:rsid w:val="0094383E"/>
    <w:rsid w:val="009445A5"/>
    <w:rsid w:val="00954DDD"/>
    <w:rsid w:val="009559D4"/>
    <w:rsid w:val="00963485"/>
    <w:rsid w:val="0096495A"/>
    <w:rsid w:val="00970482"/>
    <w:rsid w:val="0097343B"/>
    <w:rsid w:val="009903BC"/>
    <w:rsid w:val="009A35D9"/>
    <w:rsid w:val="009C09E5"/>
    <w:rsid w:val="009D6594"/>
    <w:rsid w:val="00A02580"/>
    <w:rsid w:val="00A10ED0"/>
    <w:rsid w:val="00A12C7C"/>
    <w:rsid w:val="00A24E61"/>
    <w:rsid w:val="00A3111C"/>
    <w:rsid w:val="00A40BB3"/>
    <w:rsid w:val="00A562EF"/>
    <w:rsid w:val="00A621D8"/>
    <w:rsid w:val="00A653AF"/>
    <w:rsid w:val="00A70B12"/>
    <w:rsid w:val="00A85D95"/>
    <w:rsid w:val="00A87E4E"/>
    <w:rsid w:val="00AA4BD0"/>
    <w:rsid w:val="00AB3884"/>
    <w:rsid w:val="00AD77A9"/>
    <w:rsid w:val="00AF0528"/>
    <w:rsid w:val="00AF177E"/>
    <w:rsid w:val="00AF2593"/>
    <w:rsid w:val="00AF55CB"/>
    <w:rsid w:val="00AF683C"/>
    <w:rsid w:val="00B05B40"/>
    <w:rsid w:val="00B22701"/>
    <w:rsid w:val="00B24DE3"/>
    <w:rsid w:val="00B27994"/>
    <w:rsid w:val="00B32DB8"/>
    <w:rsid w:val="00B33EBB"/>
    <w:rsid w:val="00B43901"/>
    <w:rsid w:val="00B469E0"/>
    <w:rsid w:val="00B51A16"/>
    <w:rsid w:val="00B61171"/>
    <w:rsid w:val="00B62978"/>
    <w:rsid w:val="00B652B0"/>
    <w:rsid w:val="00B66374"/>
    <w:rsid w:val="00B730B9"/>
    <w:rsid w:val="00B81A43"/>
    <w:rsid w:val="00B82390"/>
    <w:rsid w:val="00B83640"/>
    <w:rsid w:val="00B94F1D"/>
    <w:rsid w:val="00B96A64"/>
    <w:rsid w:val="00B96C88"/>
    <w:rsid w:val="00BB723D"/>
    <w:rsid w:val="00BC0DEB"/>
    <w:rsid w:val="00BC1110"/>
    <w:rsid w:val="00BC50D2"/>
    <w:rsid w:val="00BD08CE"/>
    <w:rsid w:val="00BD4F79"/>
    <w:rsid w:val="00BD66C4"/>
    <w:rsid w:val="00BD6D61"/>
    <w:rsid w:val="00BE0752"/>
    <w:rsid w:val="00BF1DC2"/>
    <w:rsid w:val="00C034CD"/>
    <w:rsid w:val="00C16468"/>
    <w:rsid w:val="00C175DF"/>
    <w:rsid w:val="00C26458"/>
    <w:rsid w:val="00C271EE"/>
    <w:rsid w:val="00C30626"/>
    <w:rsid w:val="00C50F5C"/>
    <w:rsid w:val="00C61CA1"/>
    <w:rsid w:val="00C63C67"/>
    <w:rsid w:val="00C655C4"/>
    <w:rsid w:val="00C77CDC"/>
    <w:rsid w:val="00C86BB6"/>
    <w:rsid w:val="00C94390"/>
    <w:rsid w:val="00C947EA"/>
    <w:rsid w:val="00C94859"/>
    <w:rsid w:val="00C9676C"/>
    <w:rsid w:val="00CA66FD"/>
    <w:rsid w:val="00CB7058"/>
    <w:rsid w:val="00CC5EC9"/>
    <w:rsid w:val="00CE3EF2"/>
    <w:rsid w:val="00CE5CC4"/>
    <w:rsid w:val="00CF03E9"/>
    <w:rsid w:val="00CF7880"/>
    <w:rsid w:val="00D001CF"/>
    <w:rsid w:val="00D062F3"/>
    <w:rsid w:val="00D07624"/>
    <w:rsid w:val="00D11249"/>
    <w:rsid w:val="00D12FBD"/>
    <w:rsid w:val="00D13919"/>
    <w:rsid w:val="00D1691D"/>
    <w:rsid w:val="00D22880"/>
    <w:rsid w:val="00D403D7"/>
    <w:rsid w:val="00D46800"/>
    <w:rsid w:val="00D548F4"/>
    <w:rsid w:val="00D5611E"/>
    <w:rsid w:val="00D60C84"/>
    <w:rsid w:val="00D66A2F"/>
    <w:rsid w:val="00D7137C"/>
    <w:rsid w:val="00D71981"/>
    <w:rsid w:val="00D73DEE"/>
    <w:rsid w:val="00D74A2C"/>
    <w:rsid w:val="00D76E6D"/>
    <w:rsid w:val="00D834A6"/>
    <w:rsid w:val="00D9692C"/>
    <w:rsid w:val="00DA11DC"/>
    <w:rsid w:val="00DA2FBE"/>
    <w:rsid w:val="00DA6342"/>
    <w:rsid w:val="00DB2228"/>
    <w:rsid w:val="00DB3CFA"/>
    <w:rsid w:val="00DB75FD"/>
    <w:rsid w:val="00DC6910"/>
    <w:rsid w:val="00DD4A8A"/>
    <w:rsid w:val="00DF673B"/>
    <w:rsid w:val="00E226C8"/>
    <w:rsid w:val="00E26171"/>
    <w:rsid w:val="00E274A9"/>
    <w:rsid w:val="00E46299"/>
    <w:rsid w:val="00E601F3"/>
    <w:rsid w:val="00E707BF"/>
    <w:rsid w:val="00E71AC5"/>
    <w:rsid w:val="00E904E2"/>
    <w:rsid w:val="00E962C1"/>
    <w:rsid w:val="00EA086F"/>
    <w:rsid w:val="00EA2192"/>
    <w:rsid w:val="00EB4819"/>
    <w:rsid w:val="00EC3017"/>
    <w:rsid w:val="00EC48F2"/>
    <w:rsid w:val="00ED67D5"/>
    <w:rsid w:val="00EE7BB6"/>
    <w:rsid w:val="00EF041B"/>
    <w:rsid w:val="00F010F8"/>
    <w:rsid w:val="00F040C1"/>
    <w:rsid w:val="00F07E5A"/>
    <w:rsid w:val="00F15464"/>
    <w:rsid w:val="00F15CAB"/>
    <w:rsid w:val="00F21B14"/>
    <w:rsid w:val="00F2564A"/>
    <w:rsid w:val="00F26BAC"/>
    <w:rsid w:val="00F37286"/>
    <w:rsid w:val="00F43BF7"/>
    <w:rsid w:val="00F56532"/>
    <w:rsid w:val="00F60053"/>
    <w:rsid w:val="00F635A7"/>
    <w:rsid w:val="00F775B6"/>
    <w:rsid w:val="00F94191"/>
    <w:rsid w:val="00FA36B4"/>
    <w:rsid w:val="00FA7E27"/>
    <w:rsid w:val="00FC2A2A"/>
    <w:rsid w:val="00FC484F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  <w:style w:type="table" w:styleId="a5">
    <w:name w:val="Table Grid"/>
    <w:basedOn w:val="a1"/>
    <w:uiPriority w:val="59"/>
    <w:rsid w:val="000D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  <w:style w:type="table" w:styleId="a5">
    <w:name w:val="Table Grid"/>
    <w:basedOn w:val="a1"/>
    <w:uiPriority w:val="59"/>
    <w:rsid w:val="000D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3D14-308E-4570-9D01-9415962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253</cp:revision>
  <dcterms:created xsi:type="dcterms:W3CDTF">2017-12-20T10:31:00Z</dcterms:created>
  <dcterms:modified xsi:type="dcterms:W3CDTF">2019-05-16T10:20:00Z</dcterms:modified>
</cp:coreProperties>
</file>